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D7AC0F6" w14:textId="52779E1F" w:rsidR="00B002C2" w:rsidRPr="00B002C2" w:rsidRDefault="00B002C2" w:rsidP="00B002C2">
      <w:pPr>
        <w:rPr>
          <w:rFonts w:ascii="標楷體" w:eastAsia="標楷體" w:hAnsi="標楷體"/>
        </w:rPr>
      </w:pPr>
      <w:r w:rsidRPr="00B002C2">
        <w:rPr>
          <w:rFonts w:ascii="標楷體" w:eastAsia="標楷體" w:hAnsi="標楷體" w:hint="eastAsia"/>
        </w:rPr>
        <w:t>自動帶入原值</w:t>
      </w:r>
      <w:r w:rsidR="005C6B05">
        <w:rPr>
          <w:rFonts w:ascii="標楷體" w:eastAsia="標楷體" w:hAnsi="標楷體" w:hint="eastAsia"/>
        </w:rPr>
        <w:t>，所有欄位不可修改</w:t>
      </w:r>
    </w:p>
    <w:p w14:paraId="2BF0F374" w14:textId="65A23E87" w:rsidR="008614BD" w:rsidRDefault="005C6B05" w:rsidP="008614BD">
      <w:pPr>
        <w:tabs>
          <w:tab w:val="left" w:pos="2280"/>
        </w:tabs>
      </w:pPr>
      <w:r w:rsidRPr="000B4EDC">
        <w:rPr>
          <w:rFonts w:ascii="標楷體" w:hAnsi="標楷體"/>
          <w:noProof/>
        </w:rPr>
        <w:drawing>
          <wp:inline distT="0" distB="0" distL="0" distR="0" wp14:anchorId="50EB78C8" wp14:editId="589C7B1B">
            <wp:extent cx="5274310" cy="2954853"/>
            <wp:effectExtent l="0" t="0" r="2540" b="0"/>
            <wp:docPr id="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6A">
        <w:rPr>
          <w:rFonts w:ascii="標楷體" w:hAnsi="標楷體"/>
          <w:noProof/>
        </w:rPr>
        <w:drawing>
          <wp:inline distT="0" distB="0" distL="0" distR="0" wp14:anchorId="6BD724A1" wp14:editId="1C14FF91">
            <wp:extent cx="5274310" cy="2588080"/>
            <wp:effectExtent l="0" t="0" r="2540" b="3175"/>
            <wp:docPr id="8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lastRenderedPageBreak/>
        <w:drawing>
          <wp:inline distT="0" distB="0" distL="0" distR="0" wp14:anchorId="7BEC7F42" wp14:editId="3F7F263E">
            <wp:extent cx="5274310" cy="2867034"/>
            <wp:effectExtent l="0" t="0" r="2540" b="9525"/>
            <wp:docPr id="8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3362DB20" wp14:editId="31804D6A">
            <wp:extent cx="5274310" cy="2968092"/>
            <wp:effectExtent l="0" t="0" r="2540" b="3810"/>
            <wp:docPr id="8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0D3EDDF9" wp14:editId="3CF71561">
            <wp:extent cx="5274310" cy="1250130"/>
            <wp:effectExtent l="0" t="0" r="2540" b="7620"/>
            <wp:docPr id="8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4BD">
        <w:tab/>
      </w:r>
    </w:p>
    <w:p w14:paraId="1C45AFB7" w14:textId="3872BDD2" w:rsidR="00560FFC" w:rsidRPr="00560FFC" w:rsidRDefault="00560FFC" w:rsidP="00560FFC"/>
    <w:p w14:paraId="24E8FFED" w14:textId="19AEEA63" w:rsidR="00560FFC" w:rsidRPr="00560FFC" w:rsidRDefault="00560FFC" w:rsidP="00560FFC"/>
    <w:p w14:paraId="66628FC9" w14:textId="6E32F838" w:rsidR="00560FFC" w:rsidRPr="00560FFC" w:rsidRDefault="00560FFC" w:rsidP="00560FFC"/>
    <w:p w14:paraId="34697342" w14:textId="4C7768A4" w:rsidR="00560FFC" w:rsidRPr="00560FFC" w:rsidRDefault="00560FFC" w:rsidP="00560FFC"/>
    <w:p w14:paraId="1BF6483A" w14:textId="523D9B15" w:rsidR="00560FFC" w:rsidRPr="00560FFC" w:rsidRDefault="00560FFC" w:rsidP="00560FFC">
      <w:pPr>
        <w:tabs>
          <w:tab w:val="left" w:pos="2208"/>
        </w:tabs>
      </w:pPr>
      <w:r>
        <w:tab/>
      </w:r>
    </w:p>
    <w:sectPr w:rsidR="00560FFC" w:rsidRPr="00560F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7CDAF089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 xml:space="preserve">153 </w:t>
    </w:r>
    <w:r w:rsidR="008614BD">
      <w:rPr>
        <w:rFonts w:asciiTheme="minorHAnsi" w:hAnsiTheme="minorHAnsi" w:cstheme="minorHAnsi" w:hint="eastAsia"/>
        <w:sz w:val="20"/>
        <w:szCs w:val="20"/>
      </w:rPr>
      <w:t>核准額度登錄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560FFC">
      <w:rPr>
        <w:rFonts w:asciiTheme="minorHAnsi" w:hAnsiTheme="minorHAnsi" w:cstheme="minorHAnsi" w:hint="eastAsia"/>
        <w:sz w:val="20"/>
        <w:szCs w:val="20"/>
      </w:rPr>
      <w:t>訂</w:t>
    </w:r>
    <w:r w:rsidR="00B002C2">
      <w:rPr>
        <w:rFonts w:asciiTheme="minorHAnsi" w:hAnsiTheme="minorHAnsi" w:cstheme="minorHAnsi" w:hint="eastAsia"/>
        <w:sz w:val="20"/>
        <w:szCs w:val="20"/>
      </w:rPr>
      <w:t>正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60FFC"/>
    <w:rsid w:val="005C3DD2"/>
    <w:rsid w:val="005C6B05"/>
    <w:rsid w:val="005D5CA0"/>
    <w:rsid w:val="00683BE8"/>
    <w:rsid w:val="006C481C"/>
    <w:rsid w:val="006F67B7"/>
    <w:rsid w:val="00744603"/>
    <w:rsid w:val="00766108"/>
    <w:rsid w:val="00790B9A"/>
    <w:rsid w:val="007B0429"/>
    <w:rsid w:val="007F087C"/>
    <w:rsid w:val="008614BD"/>
    <w:rsid w:val="00913D85"/>
    <w:rsid w:val="0093063E"/>
    <w:rsid w:val="00935957"/>
    <w:rsid w:val="00936CAD"/>
    <w:rsid w:val="00945C94"/>
    <w:rsid w:val="00987C4D"/>
    <w:rsid w:val="009C6FA7"/>
    <w:rsid w:val="009D4901"/>
    <w:rsid w:val="009F2D88"/>
    <w:rsid w:val="00A707E1"/>
    <w:rsid w:val="00B002C2"/>
    <w:rsid w:val="00B077A4"/>
    <w:rsid w:val="00BC4EB5"/>
    <w:rsid w:val="00C266AA"/>
    <w:rsid w:val="00CD5735"/>
    <w:rsid w:val="00CE3F43"/>
    <w:rsid w:val="00D03994"/>
    <w:rsid w:val="00D40918"/>
    <w:rsid w:val="00D4316A"/>
    <w:rsid w:val="00DD3B59"/>
    <w:rsid w:val="00E01F39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7</cp:revision>
  <dcterms:created xsi:type="dcterms:W3CDTF">2021-09-03T06:07:00Z</dcterms:created>
  <dcterms:modified xsi:type="dcterms:W3CDTF">2022-01-06T03:01:00Z</dcterms:modified>
</cp:coreProperties>
</file>